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D29A0">
        <w:rPr>
          <w:rFonts w:eastAsia="黑体"/>
          <w:sz w:val="32"/>
          <w:szCs w:val="32"/>
        </w:rPr>
        <w:t>上海建桥学院</w:t>
      </w:r>
      <w:r w:rsidRPr="00BD29A0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BD29A0" w:rsidRDefault="000537FE" w:rsidP="008136CA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BD29A0" w:rsidRDefault="006606C9" w:rsidP="008136CA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D29A0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BD29A0" w:rsidRDefault="00CE25D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25DF">
              <w:rPr>
                <w:rFonts w:eastAsia="宋体"/>
                <w:sz w:val="21"/>
                <w:szCs w:val="21"/>
                <w:lang w:eastAsia="zh-CN"/>
              </w:rPr>
              <w:t>2030276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BD29A0" w:rsidRDefault="00E33813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中外新闻传播</w:t>
            </w:r>
            <w:r w:rsidR="007145F5" w:rsidRPr="00BD29A0">
              <w:rPr>
                <w:rFonts w:eastAsia="宋体"/>
                <w:sz w:val="21"/>
                <w:szCs w:val="21"/>
                <w:lang w:eastAsia="zh-CN"/>
              </w:rPr>
              <w:t>史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徐海清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13818827837@163.com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D29A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33813" w:rsidRPr="00BD29A0" w:rsidRDefault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网媒</w:t>
            </w:r>
            <w:proofErr w:type="gramEnd"/>
            <w:r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6—1</w:t>
            </w:r>
          </w:p>
          <w:p w:rsidR="000537FE" w:rsidRPr="00BD29A0" w:rsidRDefault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网媒</w:t>
            </w:r>
            <w:proofErr w:type="gramEnd"/>
            <w:r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6—2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二教</w:t>
            </w:r>
            <w:r w:rsidR="00E33813" w:rsidRPr="00BD29A0">
              <w:rPr>
                <w:rFonts w:eastAsia="宋体"/>
                <w:sz w:val="21"/>
                <w:szCs w:val="21"/>
                <w:lang w:eastAsia="zh-CN"/>
              </w:rPr>
              <w:t>306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三下午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CE25D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E33813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新闻事业史》</w:t>
            </w:r>
            <w:r w:rsidR="00F03861"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、自编讲义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F03861" w:rsidP="00F03861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《中外新闻传播史纲要》（北京大学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，《中国近代报刊史》（方汉奇，陕西人民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1981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、《上海新闻志》（上海新闻志编纂委员会编，上海社会科学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00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，（上海三联书店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2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、《中国新闻传播史（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1978—2008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）》（方汉奇、吴廷俊，复旦大学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1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、《脱胎换骨腾飞发展》（中共上海市委网信办、上海市互联网信息办公室编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5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，《文汇报八十年》（《文汇报八十年》编纂委员会编，文汇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8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；《美国传媒与大众文化》（新华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1998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、《走进英国大报》（唐亚明，南方日报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04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、《莫斯科的黄金时代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——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苏联建立的传媒帝国如何在文化冷战中落败》（克里斯汀罗思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-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艾，商务印书馆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；《新闻传播理论概要》（刘建勋，北京大学出版社，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2007</w:t>
            </w:r>
            <w:r w:rsidRPr="00BD29A0">
              <w:rPr>
                <w:rFonts w:eastAsiaTheme="majorEastAsia"/>
                <w:color w:val="000000"/>
                <w:sz w:val="20"/>
                <w:szCs w:val="20"/>
              </w:rPr>
              <w:t>年）</w:t>
            </w:r>
          </w:p>
        </w:tc>
      </w:tr>
    </w:tbl>
    <w:p w:rsidR="000537FE" w:rsidRPr="00BD29A0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BD29A0" w:rsidRDefault="006606C9" w:rsidP="008136CA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  <w:p w:rsidR="00F03861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一讲：世界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“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近代意义上的报刊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”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的诞生与发展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晚清中国的报刊（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815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—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3—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二讲：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49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之前的中国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参观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三讲：中华人民共和国建立后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30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间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8—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四讲：当代中国新闻传播业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78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五讲：中国港台地区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—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六讲、欧洲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2—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七讲、美国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color w:val="000000"/>
                <w:sz w:val="18"/>
                <w:szCs w:val="18"/>
                <w:lang w:eastAsia="zh-CN"/>
              </w:rPr>
              <w:t>14-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八讲、苏俄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九讲、其他国家的新闻传播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十讲、中外新闻传播业的发展趋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BD29A0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BD29A0" w:rsidRDefault="006606C9" w:rsidP="008136CA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6606C9" w:rsidP="008136CA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6606C9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6606C9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期末考试（开卷）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课堂笔记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025C06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资料检索与学互动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25C06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025C06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综合考评</w:t>
            </w:r>
          </w:p>
        </w:tc>
        <w:tc>
          <w:tcPr>
            <w:tcW w:w="2127" w:type="dxa"/>
            <w:shd w:val="clear" w:color="auto" w:fill="auto"/>
          </w:tcPr>
          <w:p w:rsidR="00025C06" w:rsidRPr="00BD29A0" w:rsidRDefault="00025C06" w:rsidP="008136CA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0537FE" w:rsidRPr="00BD29A0" w:rsidRDefault="000537FE"/>
    <w:p w:rsidR="00BD29A0" w:rsidRDefault="00BD29A0" w:rsidP="008136CA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徐海清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</w:t>
      </w:r>
      <w:bookmarkStart w:id="0" w:name="_GoBack"/>
      <w:bookmarkEnd w:id="0"/>
      <w:r>
        <w:rPr>
          <w:rFonts w:asciiTheme="majorBidi" w:eastAsiaTheme="minorEastAsia" w:hAnsiTheme="majorBidi" w:cstheme="majorBidi" w:hint="eastAsia"/>
          <w:color w:val="000000"/>
          <w:position w:val="-20"/>
        </w:rPr>
        <w:t>核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沈慧萍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3</w:t>
      </w:r>
    </w:p>
    <w:p w:rsidR="000537FE" w:rsidRPr="00BD29A0" w:rsidRDefault="000537FE" w:rsidP="008136C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0537FE" w:rsidRPr="00BD29A0" w:rsidSect="008136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9E" w:rsidRDefault="002E669E">
      <w:r>
        <w:separator/>
      </w:r>
    </w:p>
  </w:endnote>
  <w:endnote w:type="continuationSeparator" w:id="1">
    <w:p w:rsidR="002E669E" w:rsidRDefault="002E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8136C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136C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136C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25D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136C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8136CA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9E" w:rsidRDefault="002E669E">
      <w:r>
        <w:separator/>
      </w:r>
    </w:p>
  </w:footnote>
  <w:footnote w:type="continuationSeparator" w:id="1">
    <w:p w:rsidR="002E669E" w:rsidRDefault="002E6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8136CA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8136CA" w:rsidP="008136CA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136C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861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36CA"/>
  </w:style>
  <w:style w:type="character" w:styleId="a6">
    <w:name w:val="Hyperlink"/>
    <w:rsid w:val="008136CA"/>
    <w:rPr>
      <w:color w:val="0000FF"/>
      <w:u w:val="single"/>
    </w:rPr>
  </w:style>
  <w:style w:type="table" w:styleId="a7">
    <w:name w:val="Table Grid"/>
    <w:basedOn w:val="a1"/>
    <w:qFormat/>
    <w:rsid w:val="008136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36C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7AD8FF-0C44-4AA6-8D54-E94275102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305</Characters>
  <Application>Microsoft Office Word</Application>
  <DocSecurity>0</DocSecurity>
  <Lines>2</Lines>
  <Paragraphs>2</Paragraphs>
  <ScaleCrop>false</ScaleCrop>
  <Company>CM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asus</cp:lastModifiedBy>
  <cp:revision>3</cp:revision>
  <cp:lastPrinted>2015-03-18T03:45:00Z</cp:lastPrinted>
  <dcterms:created xsi:type="dcterms:W3CDTF">2018-03-13T06:16:00Z</dcterms:created>
  <dcterms:modified xsi:type="dcterms:W3CDTF">2018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